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372F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083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A593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3372F2"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300F4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372F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300F4">
              <w:rPr>
                <w:rFonts w:ascii="Times New Roman" w:hAnsi="Times New Roman" w:cs="Times New Roman"/>
                <w:color w:val="000000"/>
              </w:rPr>
              <w:t>0</w:t>
            </w:r>
            <w:r w:rsidR="004643B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372F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372F2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D8D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BE0B8DF-E6E3-4237-9ABE-22FC7AFF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19833-2DCF-4FBB-A406-AF5017DF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